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83CA4" w14:textId="27DA8EB5" w:rsidR="008C14D9" w:rsidRDefault="008C14D9" w:rsidP="008C14D9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No. 00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ORMATO DE PROYECTO</w:t>
      </w:r>
    </w:p>
    <w:p w14:paraId="18BBA0E5" w14:textId="77777777" w:rsidR="008C14D9" w:rsidRDefault="008C14D9" w:rsidP="000D4A3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91D90E3" w14:textId="7A7C970C" w:rsidR="005C333D" w:rsidRPr="000D4A3A" w:rsidRDefault="005C333D" w:rsidP="000D4A3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D4A3A">
        <w:rPr>
          <w:rFonts w:ascii="Arial" w:hAnsi="Arial" w:cs="Arial"/>
          <w:b/>
          <w:bCs/>
          <w:sz w:val="24"/>
          <w:szCs w:val="24"/>
        </w:rPr>
        <w:t>CONVOCATORIA PÚBLICA DEPARTAMENTAL DE</w:t>
      </w:r>
    </w:p>
    <w:p w14:paraId="2E4C5126" w14:textId="7BEEADB8" w:rsidR="005C333D" w:rsidRPr="000D4A3A" w:rsidRDefault="005C333D" w:rsidP="000D4A3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D4A3A">
        <w:rPr>
          <w:rFonts w:ascii="Arial" w:hAnsi="Arial" w:cs="Arial"/>
          <w:b/>
          <w:bCs/>
          <w:sz w:val="24"/>
          <w:szCs w:val="24"/>
        </w:rPr>
        <w:t>ESTÍMULOS</w:t>
      </w:r>
      <w:r w:rsidR="00543374" w:rsidRPr="000D4A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4A3A">
        <w:rPr>
          <w:rFonts w:ascii="Arial" w:hAnsi="Arial" w:cs="Arial"/>
          <w:b/>
          <w:bCs/>
          <w:spacing w:val="-64"/>
          <w:sz w:val="24"/>
          <w:szCs w:val="24"/>
        </w:rPr>
        <w:t xml:space="preserve">     </w:t>
      </w:r>
      <w:r w:rsidRPr="000D4A3A">
        <w:rPr>
          <w:rFonts w:ascii="Arial" w:hAnsi="Arial" w:cs="Arial"/>
          <w:b/>
          <w:bCs/>
          <w:sz w:val="24"/>
          <w:szCs w:val="24"/>
        </w:rPr>
        <w:t>MI</w:t>
      </w:r>
      <w:r w:rsidRPr="000D4A3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0D4A3A">
        <w:rPr>
          <w:rFonts w:ascii="Arial" w:hAnsi="Arial" w:cs="Arial"/>
          <w:b/>
          <w:bCs/>
          <w:sz w:val="24"/>
          <w:szCs w:val="24"/>
        </w:rPr>
        <w:t>NARIÑO</w:t>
      </w:r>
      <w:r w:rsidRPr="000D4A3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0D4A3A">
        <w:rPr>
          <w:rFonts w:ascii="Arial" w:hAnsi="Arial" w:cs="Arial"/>
          <w:b/>
          <w:bCs/>
          <w:sz w:val="24"/>
          <w:szCs w:val="24"/>
        </w:rPr>
        <w:t>202</w:t>
      </w:r>
      <w:r w:rsidR="00326B60">
        <w:rPr>
          <w:rFonts w:ascii="Arial" w:hAnsi="Arial" w:cs="Arial"/>
          <w:b/>
          <w:bCs/>
          <w:sz w:val="24"/>
          <w:szCs w:val="24"/>
        </w:rPr>
        <w:t>3</w:t>
      </w:r>
    </w:p>
    <w:p w14:paraId="12FB1FF4" w14:textId="4EF70116" w:rsidR="00414498" w:rsidRDefault="005C333D" w:rsidP="000D4A3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0D4A3A">
        <w:rPr>
          <w:rFonts w:ascii="Arial" w:hAnsi="Arial" w:cs="Arial"/>
          <w:b/>
          <w:bCs/>
          <w:sz w:val="24"/>
          <w:szCs w:val="24"/>
        </w:rPr>
        <w:t>“CULTURA VIVA”</w:t>
      </w:r>
    </w:p>
    <w:p w14:paraId="74F176EA" w14:textId="77777777" w:rsidR="000D4A3A" w:rsidRPr="000D4A3A" w:rsidRDefault="000D4A3A" w:rsidP="000D4A3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78"/>
      </w:tblGrid>
      <w:tr w:rsidR="00D21D35" w:rsidRPr="00414498" w14:paraId="3ACCB3AF" w14:textId="77777777" w:rsidTr="00D21D35">
        <w:trPr>
          <w:trHeight w:val="1035"/>
          <w:jc w:val="center"/>
        </w:trPr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2193C965" w14:textId="77777777" w:rsidR="00FC0F37" w:rsidRPr="00FC0F37" w:rsidRDefault="00FC0F37" w:rsidP="00D21D3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/>
              </w:rPr>
            </w:pPr>
          </w:p>
          <w:p w14:paraId="47058BB0" w14:textId="3913D09D" w:rsidR="00D21D35" w:rsidRPr="00E66BAA" w:rsidRDefault="00D21D35" w:rsidP="0038098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 xml:space="preserve">Escriba </w:t>
            </w:r>
            <w:r w:rsidR="0038098B">
              <w:rPr>
                <w:rFonts w:ascii="Arial" w:eastAsia="Calibri" w:hAnsi="Arial" w:cs="Arial"/>
                <w:b/>
                <w:lang w:val="es-MX"/>
              </w:rPr>
              <w:t>el área y línea en la que va a participar:</w:t>
            </w:r>
          </w:p>
        </w:tc>
      </w:tr>
      <w:tr w:rsidR="00640A44" w:rsidRPr="00414498" w14:paraId="0A271399" w14:textId="77777777" w:rsidTr="00BF64D4">
        <w:trPr>
          <w:trHeight w:val="1093"/>
          <w:jc w:val="center"/>
        </w:trPr>
        <w:tc>
          <w:tcPr>
            <w:tcW w:w="4531" w:type="dxa"/>
            <w:shd w:val="clear" w:color="auto" w:fill="auto"/>
          </w:tcPr>
          <w:p w14:paraId="0BF189AA" w14:textId="7CAAB760" w:rsidR="00640A44" w:rsidRDefault="00640A44" w:rsidP="000D4A3A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ÁREA:</w:t>
            </w:r>
          </w:p>
        </w:tc>
        <w:tc>
          <w:tcPr>
            <w:tcW w:w="4678" w:type="dxa"/>
            <w:shd w:val="clear" w:color="auto" w:fill="auto"/>
          </w:tcPr>
          <w:p w14:paraId="4C3AE319" w14:textId="0AD9C03C" w:rsidR="00640A44" w:rsidRPr="00D21D35" w:rsidRDefault="00640A44" w:rsidP="000D4A3A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 w:rsidRPr="00D21D35">
              <w:rPr>
                <w:rFonts w:ascii="Arial" w:eastAsia="Calibri" w:hAnsi="Arial" w:cs="Arial"/>
                <w:b/>
                <w:lang w:val="es-MX"/>
              </w:rPr>
              <w:t>LINEA</w:t>
            </w:r>
            <w:r>
              <w:rPr>
                <w:rFonts w:ascii="Arial" w:eastAsia="Calibri" w:hAnsi="Arial" w:cs="Arial"/>
                <w:b/>
                <w:lang w:val="es-MX"/>
              </w:rPr>
              <w:t>:</w:t>
            </w:r>
          </w:p>
        </w:tc>
      </w:tr>
      <w:tr w:rsidR="00382CD1" w:rsidRPr="00414498" w14:paraId="2D5BA15E" w14:textId="77777777" w:rsidTr="00E45742">
        <w:trPr>
          <w:jc w:val="center"/>
        </w:trPr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5BE54F8E" w14:textId="77777777" w:rsidR="00E1113D" w:rsidRDefault="00E1113D" w:rsidP="00382C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14:paraId="2192BD3E" w14:textId="31A68266" w:rsidR="00382CD1" w:rsidRPr="00851316" w:rsidRDefault="00382CD1" w:rsidP="00382C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 xml:space="preserve">NOMBRE DEL PROYECTO </w:t>
            </w:r>
          </w:p>
          <w:p w14:paraId="31413359" w14:textId="77777777" w:rsidR="00382CD1" w:rsidRDefault="00382CD1" w:rsidP="008513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</w:tc>
      </w:tr>
      <w:tr w:rsidR="00414498" w:rsidRPr="00414498" w14:paraId="21D2B92E" w14:textId="77777777" w:rsidTr="00851316">
        <w:trPr>
          <w:jc w:val="center"/>
        </w:trPr>
        <w:tc>
          <w:tcPr>
            <w:tcW w:w="9209" w:type="dxa"/>
            <w:gridSpan w:val="2"/>
            <w:shd w:val="clear" w:color="auto" w:fill="FFFFFF"/>
            <w:vAlign w:val="center"/>
          </w:tcPr>
          <w:p w14:paraId="2C4801B3" w14:textId="0345042A" w:rsidR="00414498" w:rsidRDefault="00414498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MX"/>
              </w:rPr>
            </w:pPr>
          </w:p>
          <w:p w14:paraId="09BD7E20" w14:textId="77777777" w:rsidR="00382CD1" w:rsidRPr="00414498" w:rsidRDefault="00382CD1" w:rsidP="00382CD1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14:paraId="61760512" w14:textId="77777777" w:rsidR="00414498" w:rsidRPr="00414498" w:rsidRDefault="00414498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MX"/>
              </w:rPr>
            </w:pPr>
          </w:p>
          <w:p w14:paraId="07AD639A" w14:textId="77777777" w:rsidR="00414498" w:rsidRPr="00414498" w:rsidRDefault="00414498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MX"/>
              </w:rPr>
            </w:pPr>
          </w:p>
        </w:tc>
      </w:tr>
      <w:tr w:rsidR="00414498" w:rsidRPr="00414498" w14:paraId="20A2FB2C" w14:textId="77777777" w:rsidTr="00E45742">
        <w:trPr>
          <w:jc w:val="center"/>
        </w:trPr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00793CD0" w14:textId="77777777" w:rsidR="00414498" w:rsidRPr="00414498" w:rsidRDefault="00414498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 xml:space="preserve">Descripción </w:t>
            </w:r>
          </w:p>
          <w:p w14:paraId="461EA4BF" w14:textId="3DA4CFCC" w:rsidR="00414498" w:rsidRPr="005B46F6" w:rsidRDefault="00414498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iCs/>
                <w:u w:val="single"/>
                <w:lang w:val="es-MX"/>
              </w:rPr>
            </w:pPr>
            <w:r w:rsidRPr="005B46F6">
              <w:rPr>
                <w:rFonts w:ascii="Arial" w:eastAsia="Calibri" w:hAnsi="Arial" w:cs="Arial"/>
                <w:i/>
                <w:iCs/>
                <w:lang w:val="es-MX"/>
              </w:rPr>
              <w:t>En qué consiste</w:t>
            </w:r>
            <w:r w:rsidR="00851316" w:rsidRPr="005B46F6">
              <w:rPr>
                <w:rFonts w:ascii="Arial" w:eastAsia="Calibri" w:hAnsi="Arial" w:cs="Arial"/>
                <w:i/>
                <w:iCs/>
                <w:lang w:val="es-MX"/>
              </w:rPr>
              <w:t xml:space="preserve"> la propuesta</w:t>
            </w:r>
            <w:r w:rsidR="0072405F" w:rsidRPr="005B46F6">
              <w:rPr>
                <w:rFonts w:ascii="Arial" w:eastAsia="Calibri" w:hAnsi="Arial" w:cs="Arial"/>
                <w:i/>
                <w:iCs/>
                <w:lang w:val="es-MX"/>
              </w:rPr>
              <w:t>. M</w:t>
            </w:r>
            <w:r w:rsidRPr="005B46F6">
              <w:rPr>
                <w:rFonts w:ascii="Arial" w:eastAsia="Calibri" w:hAnsi="Arial" w:cs="Arial"/>
                <w:i/>
                <w:iCs/>
                <w:lang w:val="es-MX"/>
              </w:rPr>
              <w:t>áximo 350 palabras.</w:t>
            </w:r>
          </w:p>
        </w:tc>
      </w:tr>
      <w:tr w:rsidR="00414498" w:rsidRPr="00414498" w14:paraId="5C882FE2" w14:textId="77777777" w:rsidTr="00851316">
        <w:trPr>
          <w:jc w:val="center"/>
        </w:trPr>
        <w:tc>
          <w:tcPr>
            <w:tcW w:w="9209" w:type="dxa"/>
            <w:gridSpan w:val="2"/>
            <w:shd w:val="clear" w:color="auto" w:fill="FFFFFF"/>
            <w:vAlign w:val="center"/>
          </w:tcPr>
          <w:p w14:paraId="278A8660" w14:textId="77777777" w:rsidR="00414498" w:rsidRPr="00414498" w:rsidRDefault="00414498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</w:p>
          <w:p w14:paraId="0851DDFB" w14:textId="77777777" w:rsidR="00414498" w:rsidRPr="00414498" w:rsidRDefault="00414498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  <w:p w14:paraId="47BD9623" w14:textId="4044C7E4" w:rsidR="00414498" w:rsidRDefault="00414498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  <w:p w14:paraId="29B54F5E" w14:textId="2BB2A550" w:rsidR="00851316" w:rsidRDefault="00851316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  <w:p w14:paraId="7F7CB192" w14:textId="6DB52120" w:rsidR="00851316" w:rsidRDefault="00851316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  <w:p w14:paraId="58C4C8D3" w14:textId="10593EC4" w:rsidR="00851316" w:rsidRDefault="00851316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  <w:p w14:paraId="4AC99F33" w14:textId="680F0F7B" w:rsidR="00851316" w:rsidRDefault="00851316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  <w:p w14:paraId="48C127DB" w14:textId="3522D2F4" w:rsidR="00851316" w:rsidRDefault="00851316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  <w:p w14:paraId="14039EAE" w14:textId="69EB29FD" w:rsidR="00851316" w:rsidRDefault="00851316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  <w:p w14:paraId="4A9AD14E" w14:textId="305C8C75" w:rsidR="003C689A" w:rsidRDefault="003C689A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  <w:p w14:paraId="6985264A" w14:textId="77777777" w:rsidR="003C689A" w:rsidRPr="00414498" w:rsidRDefault="003C689A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  <w:p w14:paraId="54358A5F" w14:textId="77777777" w:rsidR="00414498" w:rsidRPr="00414498" w:rsidRDefault="00414498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  <w:p w14:paraId="250A3654" w14:textId="77777777" w:rsidR="00414498" w:rsidRPr="00414498" w:rsidRDefault="00414498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  <w:p w14:paraId="13D309DD" w14:textId="77777777" w:rsidR="00414498" w:rsidRPr="00414498" w:rsidRDefault="00414498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  <w:p w14:paraId="222E127E" w14:textId="77777777" w:rsidR="00414498" w:rsidRPr="00414498" w:rsidRDefault="00414498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</w:tc>
      </w:tr>
      <w:tr w:rsidR="00414498" w:rsidRPr="00414498" w14:paraId="1B2D64F1" w14:textId="77777777" w:rsidTr="00E45742">
        <w:trPr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FA1CF35" w14:textId="77777777" w:rsidR="00414498" w:rsidRPr="00414498" w:rsidRDefault="00414498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>Planteamiento del Problema</w:t>
            </w:r>
          </w:p>
          <w:p w14:paraId="2D9729DA" w14:textId="77FFF2F8" w:rsidR="00414498" w:rsidRPr="005B46F6" w:rsidRDefault="00CE5952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lang w:val="es-MX"/>
              </w:rPr>
            </w:pPr>
            <w:r w:rsidRPr="005B46F6">
              <w:rPr>
                <w:rFonts w:ascii="Arial" w:eastAsia="Calibri" w:hAnsi="Arial" w:cs="Arial"/>
                <w:i/>
                <w:lang w:val="es-MX"/>
              </w:rPr>
              <w:t>Describa cómo identifica el problema de M</w:t>
            </w:r>
            <w:r w:rsidR="00414498" w:rsidRPr="005B46F6">
              <w:rPr>
                <w:rFonts w:ascii="Arial" w:eastAsia="Calibri" w:hAnsi="Arial" w:cs="Arial"/>
                <w:i/>
                <w:lang w:val="es-MX"/>
              </w:rPr>
              <w:t>áximo 350 palabras.</w:t>
            </w:r>
          </w:p>
        </w:tc>
      </w:tr>
      <w:tr w:rsidR="00414498" w:rsidRPr="00414498" w14:paraId="5AAFC8DB" w14:textId="77777777" w:rsidTr="00851316">
        <w:trPr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635BD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32C85260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4A0D07FD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70F849F3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0039F5B4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4A93A8C5" w14:textId="03D9315B" w:rsid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3E471932" w14:textId="489E624A" w:rsidR="00CE5952" w:rsidRDefault="00CE5952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7F2D8386" w14:textId="101BB94C" w:rsidR="00CE5952" w:rsidRDefault="00CE5952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12A057C7" w14:textId="2C54257E" w:rsidR="00CE5952" w:rsidRDefault="00CE5952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1DBE781E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2F12E400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02C1AA52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</w:tc>
      </w:tr>
      <w:tr w:rsidR="00414498" w:rsidRPr="00414498" w14:paraId="20CA9270" w14:textId="77777777" w:rsidTr="00851316">
        <w:trPr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180B40" w14:textId="77777777" w:rsidR="00414498" w:rsidRPr="00414498" w:rsidRDefault="00414498" w:rsidP="00E45742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lastRenderedPageBreak/>
              <w:t>Justificación</w:t>
            </w:r>
          </w:p>
          <w:p w14:paraId="57743964" w14:textId="77777777" w:rsidR="00414498" w:rsidRPr="00CE5952" w:rsidRDefault="00414498" w:rsidP="00E45742">
            <w:pPr>
              <w:shd w:val="clear" w:color="auto" w:fill="E2EFD9" w:themeFill="accent6" w:themeFillTint="33"/>
              <w:spacing w:after="0" w:line="240" w:lineRule="auto"/>
              <w:jc w:val="both"/>
              <w:rPr>
                <w:rFonts w:ascii="Arial" w:eastAsia="Calibri" w:hAnsi="Arial" w:cs="Arial"/>
                <w:b/>
                <w:iCs/>
                <w:lang w:val="es-MX"/>
              </w:rPr>
            </w:pPr>
            <w:r w:rsidRPr="005B46F6">
              <w:rPr>
                <w:rFonts w:ascii="Arial" w:eastAsia="Calibri" w:hAnsi="Arial" w:cs="Arial"/>
                <w:i/>
                <w:lang w:val="es-MX"/>
              </w:rPr>
              <w:t>Argumente por qué es importante la realización del proyecto. Máximo 350 palabras.</w:t>
            </w:r>
          </w:p>
        </w:tc>
      </w:tr>
      <w:tr w:rsidR="00414498" w:rsidRPr="00414498" w14:paraId="78074AC9" w14:textId="77777777" w:rsidTr="00851316">
        <w:trPr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095C0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125DB008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2F36EF1C" w14:textId="2F62C7AA" w:rsid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7B928438" w14:textId="3EE752C7" w:rsidR="00CE5952" w:rsidRDefault="00CE5952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4B5F6EA4" w14:textId="272454F5" w:rsidR="00CE5952" w:rsidRDefault="00CE5952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37DC0A81" w14:textId="0F8BC5FE" w:rsidR="00CE5952" w:rsidRDefault="00CE5952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00374D8F" w14:textId="64A727D6" w:rsidR="00CE5952" w:rsidRDefault="00CE5952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697FD498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680BB9BC" w14:textId="793FB3E0" w:rsid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1BE495A8" w14:textId="77777777" w:rsidR="003C689A" w:rsidRPr="00414498" w:rsidRDefault="003C689A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24E15E6E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74F06279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44FEA4DB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</w:tc>
      </w:tr>
      <w:tr w:rsidR="00414498" w:rsidRPr="00414498" w14:paraId="048DCED8" w14:textId="77777777" w:rsidTr="00E45742">
        <w:trPr>
          <w:jc w:val="center"/>
        </w:trPr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4ACCEA12" w14:textId="77777777" w:rsidR="00414498" w:rsidRPr="00414498" w:rsidRDefault="00414498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/>
              </w:rPr>
            </w:pPr>
            <w:r w:rsidRPr="00414498">
              <w:rPr>
                <w:rFonts w:ascii="Arial" w:eastAsia="Calibri" w:hAnsi="Arial" w:cs="Arial"/>
                <w:b/>
                <w:lang w:val="es-ES"/>
              </w:rPr>
              <w:t>Metodología</w:t>
            </w:r>
          </w:p>
          <w:p w14:paraId="323C817E" w14:textId="14DFB639" w:rsidR="00414498" w:rsidRPr="00243C9D" w:rsidRDefault="00414498" w:rsidP="00CE5952">
            <w:pPr>
              <w:spacing w:after="0" w:line="240" w:lineRule="auto"/>
              <w:rPr>
                <w:rFonts w:ascii="Arial" w:eastAsia="Calibri" w:hAnsi="Arial" w:cs="Arial"/>
                <w:i/>
                <w:lang w:val="es-ES"/>
              </w:rPr>
            </w:pPr>
            <w:r w:rsidRPr="00243C9D">
              <w:rPr>
                <w:rFonts w:ascii="Arial" w:eastAsia="Calibri" w:hAnsi="Arial" w:cs="Arial"/>
                <w:i/>
                <w:lang w:val="es-ES"/>
              </w:rPr>
              <w:t>Describa las acciones o actividades</w:t>
            </w:r>
            <w:r w:rsidR="00CE5952" w:rsidRPr="00243C9D">
              <w:rPr>
                <w:rFonts w:ascii="Arial" w:eastAsia="Calibri" w:hAnsi="Arial" w:cs="Arial"/>
                <w:i/>
                <w:lang w:val="es-ES"/>
              </w:rPr>
              <w:t xml:space="preserve"> </w:t>
            </w:r>
            <w:r w:rsidRPr="00243C9D">
              <w:rPr>
                <w:rFonts w:ascii="Arial" w:eastAsia="Calibri" w:hAnsi="Arial" w:cs="Arial"/>
                <w:i/>
                <w:lang w:val="es-ES"/>
              </w:rPr>
              <w:t xml:space="preserve">a seguir para el desarrollo del proyecto. </w:t>
            </w:r>
          </w:p>
          <w:p w14:paraId="56408727" w14:textId="77777777" w:rsidR="00414498" w:rsidRPr="00414498" w:rsidRDefault="00414498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u w:val="single"/>
                <w:lang w:val="es-MX"/>
              </w:rPr>
            </w:pPr>
          </w:p>
        </w:tc>
      </w:tr>
      <w:tr w:rsidR="00414498" w:rsidRPr="00414498" w14:paraId="7CBAD682" w14:textId="77777777" w:rsidTr="00E45742">
        <w:trPr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19CDF6D" w14:textId="56D751A6" w:rsidR="00414498" w:rsidRDefault="00A57708" w:rsidP="003C689A">
            <w:pPr>
              <w:spacing w:after="0" w:line="276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1.</w:t>
            </w:r>
          </w:p>
          <w:p w14:paraId="1D643EF9" w14:textId="400187CE" w:rsidR="00A57708" w:rsidRDefault="00A57708" w:rsidP="003C689A">
            <w:pPr>
              <w:spacing w:after="0" w:line="276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2.</w:t>
            </w:r>
          </w:p>
          <w:p w14:paraId="15C3AE40" w14:textId="68349BFC" w:rsidR="00A57708" w:rsidRDefault="00A57708" w:rsidP="003C689A">
            <w:pPr>
              <w:spacing w:after="0" w:line="276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3.</w:t>
            </w:r>
          </w:p>
          <w:p w14:paraId="45510E67" w14:textId="3C5E6D97" w:rsidR="00A57708" w:rsidRDefault="00A57708" w:rsidP="003C689A">
            <w:pPr>
              <w:spacing w:after="0" w:line="276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4.</w:t>
            </w:r>
          </w:p>
          <w:p w14:paraId="0D9F120D" w14:textId="2CD2C99E" w:rsidR="00A57708" w:rsidRDefault="00A57708" w:rsidP="003C689A">
            <w:pPr>
              <w:spacing w:after="0" w:line="276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5.</w:t>
            </w:r>
          </w:p>
          <w:p w14:paraId="2D8D7EE7" w14:textId="76B7DCB2" w:rsidR="00A57708" w:rsidRDefault="00A57708" w:rsidP="003C689A">
            <w:pPr>
              <w:spacing w:after="0" w:line="276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6.</w:t>
            </w:r>
          </w:p>
          <w:p w14:paraId="069A97D2" w14:textId="65B3AEFC" w:rsidR="00A57708" w:rsidRDefault="00A57708" w:rsidP="003C689A">
            <w:pPr>
              <w:spacing w:after="0" w:line="276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7.</w:t>
            </w:r>
          </w:p>
          <w:p w14:paraId="770484D8" w14:textId="7F1EFFCC" w:rsidR="00A57708" w:rsidRDefault="00A57708" w:rsidP="003C689A">
            <w:pPr>
              <w:spacing w:after="0" w:line="276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8.</w:t>
            </w:r>
          </w:p>
          <w:p w14:paraId="4B281674" w14:textId="5BF235A2" w:rsidR="00A57708" w:rsidRDefault="00A57708" w:rsidP="003C689A">
            <w:pPr>
              <w:spacing w:after="0" w:line="276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9.</w:t>
            </w:r>
          </w:p>
          <w:p w14:paraId="12771059" w14:textId="2A339E96" w:rsidR="001B41B8" w:rsidRPr="00414498" w:rsidRDefault="00A57708" w:rsidP="003C689A">
            <w:pPr>
              <w:spacing w:after="0" w:line="276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10.</w:t>
            </w:r>
          </w:p>
        </w:tc>
      </w:tr>
      <w:tr w:rsidR="00414498" w:rsidRPr="00414498" w14:paraId="3D02BE2A" w14:textId="77777777" w:rsidTr="00E45742">
        <w:trPr>
          <w:jc w:val="center"/>
        </w:trPr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26C43190" w14:textId="77777777" w:rsidR="00414498" w:rsidRPr="00414498" w:rsidRDefault="00414498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>Objetivo General</w:t>
            </w:r>
          </w:p>
          <w:p w14:paraId="4FAE305C" w14:textId="77777777" w:rsidR="00414498" w:rsidRPr="00243C9D" w:rsidRDefault="00414498" w:rsidP="005925A3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  <w:i/>
                <w:lang w:val="es-ES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>¿</w:t>
            </w:r>
            <w:r w:rsidRPr="00243C9D">
              <w:rPr>
                <w:rFonts w:ascii="Arial" w:eastAsia="Calibri" w:hAnsi="Arial" w:cs="Arial"/>
                <w:bCs/>
                <w:lang w:val="es-MX"/>
              </w:rPr>
              <w:t>Qué queremos lograr?</w:t>
            </w:r>
            <w:r w:rsidRPr="00243C9D">
              <w:rPr>
                <w:rFonts w:ascii="Arial" w:eastAsia="Calibri" w:hAnsi="Arial" w:cs="Arial"/>
                <w:bCs/>
                <w:lang w:val="es-ES"/>
              </w:rPr>
              <w:t xml:space="preserve"> </w:t>
            </w:r>
            <w:r w:rsidRPr="00243C9D">
              <w:rPr>
                <w:rFonts w:ascii="Arial" w:eastAsia="Calibri" w:hAnsi="Arial" w:cs="Arial"/>
                <w:bCs/>
                <w:i/>
                <w:lang w:val="es-ES"/>
              </w:rPr>
              <w:t xml:space="preserve">Propósito que pretende alcanzar con el proyecto.  </w:t>
            </w:r>
          </w:p>
          <w:p w14:paraId="68822B76" w14:textId="2405821D" w:rsidR="00414498" w:rsidRPr="00243C9D" w:rsidRDefault="00414498" w:rsidP="005925A3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  <w:i/>
                <w:lang w:val="es-ES"/>
              </w:rPr>
            </w:pPr>
            <w:r w:rsidRPr="00243C9D">
              <w:rPr>
                <w:rFonts w:ascii="Arial" w:eastAsia="Calibri" w:hAnsi="Arial" w:cs="Arial"/>
                <w:bCs/>
                <w:i/>
                <w:lang w:val="es-ES"/>
              </w:rPr>
              <w:t>Formule la acción con “UN SOLO VERBO” en infinitivo (</w:t>
            </w:r>
            <w:proofErr w:type="spellStart"/>
            <w:r w:rsidRPr="00243C9D">
              <w:rPr>
                <w:rFonts w:ascii="Arial" w:eastAsia="Calibri" w:hAnsi="Arial" w:cs="Arial"/>
                <w:bCs/>
                <w:i/>
                <w:lang w:val="es-ES"/>
              </w:rPr>
              <w:t>ar</w:t>
            </w:r>
            <w:proofErr w:type="spellEnd"/>
            <w:r w:rsidRPr="00243C9D">
              <w:rPr>
                <w:rFonts w:ascii="Arial" w:eastAsia="Calibri" w:hAnsi="Arial" w:cs="Arial"/>
                <w:bCs/>
                <w:i/>
                <w:lang w:val="es-ES"/>
              </w:rPr>
              <w:t xml:space="preserve">, </w:t>
            </w:r>
            <w:proofErr w:type="spellStart"/>
            <w:r w:rsidRPr="00243C9D">
              <w:rPr>
                <w:rFonts w:ascii="Arial" w:eastAsia="Calibri" w:hAnsi="Arial" w:cs="Arial"/>
                <w:bCs/>
                <w:i/>
                <w:lang w:val="es-ES"/>
              </w:rPr>
              <w:t>er</w:t>
            </w:r>
            <w:proofErr w:type="spellEnd"/>
            <w:r w:rsidRPr="00243C9D">
              <w:rPr>
                <w:rFonts w:ascii="Arial" w:eastAsia="Calibri" w:hAnsi="Arial" w:cs="Arial"/>
                <w:bCs/>
                <w:i/>
                <w:lang w:val="es-ES"/>
              </w:rPr>
              <w:t>, ir) de manera clara, concreta y pertinente.  Qué, para qué, dónde y cuándo, son los interrogantes que pueden orientar su redacción. Extensión máxima:  4 renglones</w:t>
            </w:r>
            <w:r w:rsidR="005925A3">
              <w:rPr>
                <w:rFonts w:ascii="Arial" w:eastAsia="Calibri" w:hAnsi="Arial" w:cs="Arial"/>
                <w:bCs/>
                <w:i/>
                <w:lang w:val="es-ES"/>
              </w:rPr>
              <w:t>.</w:t>
            </w:r>
          </w:p>
          <w:p w14:paraId="64CA393D" w14:textId="77777777" w:rsidR="00414498" w:rsidRPr="00414498" w:rsidRDefault="00414498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u w:val="single"/>
                <w:lang w:val="es-MX"/>
              </w:rPr>
            </w:pPr>
          </w:p>
        </w:tc>
      </w:tr>
      <w:tr w:rsidR="00414498" w:rsidRPr="00414498" w14:paraId="2B0C016C" w14:textId="77777777" w:rsidTr="00851316">
        <w:trPr>
          <w:jc w:val="center"/>
        </w:trPr>
        <w:tc>
          <w:tcPr>
            <w:tcW w:w="9209" w:type="dxa"/>
            <w:gridSpan w:val="2"/>
            <w:shd w:val="clear" w:color="auto" w:fill="FFFFFF"/>
            <w:vAlign w:val="center"/>
          </w:tcPr>
          <w:p w14:paraId="2D462567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7715B994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177D68D1" w14:textId="56DCB929" w:rsid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412ACBC1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21D77CF0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63D1D226" w14:textId="4D8CC9BB" w:rsid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0377EEAC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</w:tc>
      </w:tr>
      <w:tr w:rsidR="00414498" w:rsidRPr="00414498" w14:paraId="51181AA6" w14:textId="77777777" w:rsidTr="00E45742">
        <w:trPr>
          <w:jc w:val="center"/>
        </w:trPr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069F43E9" w14:textId="77777777" w:rsidR="00414498" w:rsidRPr="00414498" w:rsidRDefault="00414498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>Objetivos Específicos</w:t>
            </w:r>
          </w:p>
          <w:p w14:paraId="26FCF38C" w14:textId="354E0158" w:rsidR="00414498" w:rsidRPr="00243C9D" w:rsidRDefault="00414498" w:rsidP="00414498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i/>
                <w:iCs/>
                <w:lang w:val="es-ES_tradnl" w:eastAsia="es-CO"/>
              </w:rPr>
            </w:pPr>
            <w:r w:rsidRPr="003C689A">
              <w:rPr>
                <w:rFonts w:ascii="Arial" w:eastAsia="Calibri" w:hAnsi="Arial" w:cs="Arial"/>
                <w:bCs/>
                <w:i/>
                <w:iCs/>
                <w:lang w:val="es-MX" w:eastAsia="es-CO"/>
              </w:rPr>
              <w:t>¿</w:t>
            </w:r>
            <w:r w:rsidRPr="00243C9D">
              <w:rPr>
                <w:rFonts w:ascii="Arial" w:eastAsia="Calibri" w:hAnsi="Arial" w:cs="Arial"/>
                <w:bCs/>
                <w:i/>
                <w:iCs/>
                <w:lang w:val="es-MX" w:eastAsia="es-CO"/>
              </w:rPr>
              <w:t xml:space="preserve">Qué </w:t>
            </w:r>
            <w:r w:rsidR="003C689A">
              <w:rPr>
                <w:rFonts w:ascii="Arial" w:eastAsia="Calibri" w:hAnsi="Arial" w:cs="Arial"/>
                <w:bCs/>
                <w:i/>
                <w:iCs/>
                <w:lang w:val="es-MX" w:eastAsia="es-CO"/>
              </w:rPr>
              <w:t>se debe</w:t>
            </w:r>
            <w:r w:rsidRPr="00243C9D">
              <w:rPr>
                <w:rFonts w:ascii="Arial" w:eastAsia="Calibri" w:hAnsi="Arial" w:cs="Arial"/>
                <w:bCs/>
                <w:i/>
                <w:iCs/>
                <w:lang w:val="es-MX" w:eastAsia="es-CO"/>
              </w:rPr>
              <w:t xml:space="preserve"> hacer para cumplir el objetivo general?</w:t>
            </w:r>
            <w:r w:rsidRPr="00243C9D">
              <w:rPr>
                <w:rFonts w:ascii="Arial" w:eastAsia="Calibri" w:hAnsi="Arial" w:cs="Arial"/>
                <w:i/>
                <w:iCs/>
                <w:lang w:val="es-ES_tradnl" w:eastAsia="es-CO"/>
              </w:rPr>
              <w:t xml:space="preserve"> </w:t>
            </w:r>
            <w:r w:rsidR="00922D8A" w:rsidRPr="00243C9D">
              <w:rPr>
                <w:rFonts w:ascii="Arial" w:eastAsia="Calibri" w:hAnsi="Arial" w:cs="Arial"/>
                <w:i/>
                <w:iCs/>
                <w:lang w:val="es-ES_tradnl" w:eastAsia="es-CO"/>
              </w:rPr>
              <w:t>Indique máximo 3 objetivos</w:t>
            </w:r>
            <w:r w:rsidR="005925A3">
              <w:rPr>
                <w:rFonts w:ascii="Arial" w:eastAsia="Calibri" w:hAnsi="Arial" w:cs="Arial"/>
                <w:i/>
                <w:iCs/>
                <w:lang w:val="es-ES_tradnl" w:eastAsia="es-CO"/>
              </w:rPr>
              <w:t>.</w:t>
            </w:r>
            <w:r w:rsidR="00922D8A" w:rsidRPr="00243C9D">
              <w:rPr>
                <w:rFonts w:ascii="Arial" w:eastAsia="Calibri" w:hAnsi="Arial" w:cs="Arial"/>
                <w:i/>
                <w:iCs/>
                <w:lang w:val="es-ES_tradnl" w:eastAsia="es-CO"/>
              </w:rPr>
              <w:t xml:space="preserve"> </w:t>
            </w:r>
          </w:p>
        </w:tc>
      </w:tr>
      <w:tr w:rsidR="00414498" w:rsidRPr="00414498" w14:paraId="7254E420" w14:textId="77777777" w:rsidTr="00851316">
        <w:trPr>
          <w:jc w:val="center"/>
        </w:trPr>
        <w:tc>
          <w:tcPr>
            <w:tcW w:w="9209" w:type="dxa"/>
            <w:gridSpan w:val="2"/>
            <w:shd w:val="clear" w:color="auto" w:fill="FFFFFF"/>
            <w:vAlign w:val="center"/>
          </w:tcPr>
          <w:p w14:paraId="24C33583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6FE8A8F2" w14:textId="0C96501C" w:rsid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7D8BEC0E" w14:textId="7BEBC387" w:rsidR="003C689A" w:rsidRDefault="003C689A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1EB9085B" w14:textId="77777777" w:rsidR="003C689A" w:rsidRPr="00414498" w:rsidRDefault="003C689A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433C29D2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761D24C5" w14:textId="2B4E1C7C" w:rsid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57187E58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61B3DBA5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4BFE3570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</w:tc>
      </w:tr>
    </w:tbl>
    <w:p w14:paraId="3DC082AE" w14:textId="77777777" w:rsidR="00414498" w:rsidRPr="00414498" w:rsidRDefault="00414498" w:rsidP="00414498">
      <w:pPr>
        <w:spacing w:after="0" w:line="276" w:lineRule="auto"/>
        <w:rPr>
          <w:rFonts w:ascii="Arial" w:eastAsia="Calibri" w:hAnsi="Arial" w:cs="Arial"/>
          <w:lang w:val="es-ES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3118"/>
        <w:gridCol w:w="2554"/>
      </w:tblGrid>
      <w:tr w:rsidR="00414498" w:rsidRPr="00414498" w14:paraId="0D20EFA6" w14:textId="77777777" w:rsidTr="00E45742">
        <w:tc>
          <w:tcPr>
            <w:tcW w:w="9214" w:type="dxa"/>
            <w:gridSpan w:val="3"/>
            <w:shd w:val="clear" w:color="auto" w:fill="E2EFD9" w:themeFill="accent6" w:themeFillTint="33"/>
            <w:vAlign w:val="center"/>
          </w:tcPr>
          <w:p w14:paraId="1D622C26" w14:textId="77777777" w:rsidR="00414498" w:rsidRPr="00414498" w:rsidRDefault="00414498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>Resultados / Productos Esperados</w:t>
            </w:r>
          </w:p>
          <w:p w14:paraId="5A446699" w14:textId="50E340C9" w:rsidR="00414498" w:rsidRPr="00414498" w:rsidRDefault="00414498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u w:val="single"/>
                <w:lang w:val="es-MX"/>
              </w:rPr>
            </w:pPr>
            <w:r w:rsidRPr="00414498">
              <w:rPr>
                <w:rFonts w:ascii="Arial" w:eastAsia="Calibri" w:hAnsi="Arial" w:cs="Arial"/>
                <w:i/>
                <w:lang w:val="es-MX"/>
              </w:rPr>
              <w:t>Escriba los resultados esperados con el desarrollo del proyecto. Precise cualitativa y cuantitativamente los productos del proyecto</w:t>
            </w:r>
            <w:r w:rsidR="005925A3">
              <w:rPr>
                <w:rFonts w:ascii="Arial" w:eastAsia="Calibri" w:hAnsi="Arial" w:cs="Arial"/>
                <w:i/>
                <w:lang w:val="es-MX"/>
              </w:rPr>
              <w:t>.</w:t>
            </w:r>
          </w:p>
        </w:tc>
      </w:tr>
      <w:tr w:rsidR="00414498" w:rsidRPr="00414498" w14:paraId="0693F954" w14:textId="77777777" w:rsidTr="00414498">
        <w:tc>
          <w:tcPr>
            <w:tcW w:w="9214" w:type="dxa"/>
            <w:gridSpan w:val="3"/>
            <w:shd w:val="clear" w:color="auto" w:fill="FFFFFF"/>
            <w:vAlign w:val="center"/>
          </w:tcPr>
          <w:p w14:paraId="439674A4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7E05A066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38E76DAE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2167732C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18BA12FD" w14:textId="3B825DB5" w:rsid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1351A9A5" w14:textId="3EE5DDF5" w:rsidR="003C689A" w:rsidRDefault="003C689A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1380D0A1" w14:textId="4FD0750C" w:rsidR="003C689A" w:rsidRDefault="003C689A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0B272EEB" w14:textId="77777777" w:rsidR="003C689A" w:rsidRPr="00414498" w:rsidRDefault="003C689A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14:paraId="37850EC2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</w:tc>
      </w:tr>
      <w:tr w:rsidR="00414498" w:rsidRPr="00414498" w14:paraId="642D8897" w14:textId="77777777" w:rsidTr="00E45742">
        <w:tc>
          <w:tcPr>
            <w:tcW w:w="9214" w:type="dxa"/>
            <w:gridSpan w:val="3"/>
            <w:shd w:val="clear" w:color="auto" w:fill="E2EFD9" w:themeFill="accent6" w:themeFillTint="33"/>
            <w:vAlign w:val="center"/>
          </w:tcPr>
          <w:p w14:paraId="75D0BE9D" w14:textId="77777777" w:rsidR="00414498" w:rsidRPr="00414498" w:rsidRDefault="00414498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u w:val="single"/>
                <w:lang w:val="es-MX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>Impacto</w:t>
            </w:r>
          </w:p>
        </w:tc>
      </w:tr>
      <w:tr w:rsidR="00414498" w:rsidRPr="00414498" w14:paraId="23D04FE7" w14:textId="77777777" w:rsidTr="005B46F6">
        <w:tc>
          <w:tcPr>
            <w:tcW w:w="6661" w:type="dxa"/>
            <w:gridSpan w:val="2"/>
            <w:shd w:val="clear" w:color="auto" w:fill="FFFFFF"/>
            <w:vAlign w:val="center"/>
          </w:tcPr>
          <w:p w14:paraId="7B56B56A" w14:textId="40CBEC63" w:rsidR="00414498" w:rsidRPr="00414498" w:rsidRDefault="00414498" w:rsidP="003C689A">
            <w:pPr>
              <w:spacing w:after="0" w:line="240" w:lineRule="auto"/>
              <w:jc w:val="both"/>
              <w:rPr>
                <w:rFonts w:ascii="Arial" w:eastAsia="Calibri" w:hAnsi="Arial" w:cs="Arial"/>
                <w:lang w:val="es-MX"/>
              </w:rPr>
            </w:pPr>
            <w:r w:rsidRPr="00414498">
              <w:rPr>
                <w:rFonts w:ascii="Arial" w:eastAsia="Calibri" w:hAnsi="Arial" w:cs="Arial"/>
                <w:lang w:val="es-MX"/>
              </w:rPr>
              <w:t xml:space="preserve">Escriba la cifra aproximada de beneficiarios </w:t>
            </w:r>
            <w:r w:rsidR="005B46F6">
              <w:rPr>
                <w:rFonts w:ascii="Arial" w:eastAsia="Calibri" w:hAnsi="Arial" w:cs="Arial"/>
                <w:lang w:val="es-MX"/>
              </w:rPr>
              <w:t xml:space="preserve">directos e indirectos </w:t>
            </w:r>
            <w:r w:rsidRPr="00414498">
              <w:rPr>
                <w:rFonts w:ascii="Arial" w:eastAsia="Calibri" w:hAnsi="Arial" w:cs="Arial"/>
                <w:lang w:val="es-MX"/>
              </w:rPr>
              <w:t>en el recuadro.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487AA31C" w14:textId="77777777" w:rsidR="00414498" w:rsidRPr="00414498" w:rsidRDefault="00414498" w:rsidP="0041449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MX"/>
              </w:rPr>
            </w:pPr>
          </w:p>
        </w:tc>
      </w:tr>
      <w:tr w:rsidR="00414498" w:rsidRPr="00414498" w14:paraId="6A1C6003" w14:textId="77777777" w:rsidTr="00E45742">
        <w:tc>
          <w:tcPr>
            <w:tcW w:w="9214" w:type="dxa"/>
            <w:gridSpan w:val="3"/>
            <w:shd w:val="clear" w:color="auto" w:fill="E2EFD9" w:themeFill="accent6" w:themeFillTint="33"/>
            <w:vAlign w:val="center"/>
          </w:tcPr>
          <w:p w14:paraId="422A416A" w14:textId="39393B09" w:rsidR="00414498" w:rsidRPr="005925A3" w:rsidRDefault="00414498" w:rsidP="005925A3">
            <w:pPr>
              <w:spacing w:after="0" w:line="240" w:lineRule="auto"/>
              <w:jc w:val="center"/>
              <w:rPr>
                <w:rFonts w:ascii="Arial" w:eastAsia="Calibri" w:hAnsi="Arial" w:cs="Arial"/>
                <w:lang w:val="es-ES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>Presupuesto</w:t>
            </w:r>
            <w:r w:rsidRPr="00414498">
              <w:rPr>
                <w:rFonts w:ascii="Arial" w:eastAsia="Calibri" w:hAnsi="Arial" w:cs="Arial"/>
                <w:lang w:val="es-ES"/>
              </w:rPr>
              <w:t xml:space="preserve"> </w:t>
            </w:r>
          </w:p>
        </w:tc>
      </w:tr>
      <w:tr w:rsidR="005B46F6" w:rsidRPr="00414498" w14:paraId="26F6EF33" w14:textId="77777777" w:rsidTr="005B46F6">
        <w:tc>
          <w:tcPr>
            <w:tcW w:w="6661" w:type="dxa"/>
            <w:gridSpan w:val="2"/>
            <w:shd w:val="clear" w:color="auto" w:fill="FFFFFF"/>
            <w:vAlign w:val="center"/>
          </w:tcPr>
          <w:p w14:paraId="50EF3905" w14:textId="206CC98E" w:rsidR="005B46F6" w:rsidRPr="00414498" w:rsidRDefault="005B46F6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>Descripción de gasto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046B6463" w14:textId="77777777" w:rsidR="005B46F6" w:rsidRPr="00414498" w:rsidRDefault="005B46F6" w:rsidP="004144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>total</w:t>
            </w:r>
          </w:p>
        </w:tc>
      </w:tr>
      <w:tr w:rsidR="005B46F6" w:rsidRPr="00414498" w14:paraId="647EF167" w14:textId="77777777" w:rsidTr="005B46F6">
        <w:tc>
          <w:tcPr>
            <w:tcW w:w="66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2A3DFAF" w14:textId="50D1C823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C916DD" w14:textId="77777777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lang w:val="es-MX"/>
              </w:rPr>
              <w:t>$</w:t>
            </w:r>
          </w:p>
        </w:tc>
      </w:tr>
      <w:tr w:rsidR="005B46F6" w:rsidRPr="00414498" w14:paraId="7372DE51" w14:textId="7A740477" w:rsidTr="005B46F6">
        <w:tc>
          <w:tcPr>
            <w:tcW w:w="66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9894D9B" w14:textId="14AA59DA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C472F" w14:textId="0F107FFB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$</w:t>
            </w:r>
          </w:p>
        </w:tc>
      </w:tr>
      <w:tr w:rsidR="005B46F6" w:rsidRPr="00414498" w14:paraId="32E4F0FE" w14:textId="355074F1" w:rsidTr="005B46F6">
        <w:tc>
          <w:tcPr>
            <w:tcW w:w="66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AB73E7D" w14:textId="6645C5E0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3226E" w14:textId="070A71DD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$</w:t>
            </w:r>
          </w:p>
        </w:tc>
      </w:tr>
      <w:tr w:rsidR="005B46F6" w:rsidRPr="00414498" w14:paraId="48FBD1D6" w14:textId="77777777" w:rsidTr="005B46F6">
        <w:tc>
          <w:tcPr>
            <w:tcW w:w="66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273E7CB" w14:textId="39CA2D1B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0117E" w14:textId="77777777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lang w:val="es-MX"/>
              </w:rPr>
              <w:t>$</w:t>
            </w:r>
          </w:p>
        </w:tc>
      </w:tr>
      <w:tr w:rsidR="005B46F6" w:rsidRPr="00414498" w14:paraId="4BB78192" w14:textId="77777777" w:rsidTr="005B46F6">
        <w:tc>
          <w:tcPr>
            <w:tcW w:w="66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8DF5A62" w14:textId="1C313343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B311A" w14:textId="77777777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lang w:val="es-MX"/>
              </w:rPr>
              <w:t>$</w:t>
            </w:r>
          </w:p>
        </w:tc>
      </w:tr>
      <w:tr w:rsidR="005B46F6" w:rsidRPr="00414498" w14:paraId="1C66E788" w14:textId="75FE51C9" w:rsidTr="005B46F6"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AE63407" w14:textId="1DC51FBC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48388" w14:textId="36BEEF2C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$</w:t>
            </w:r>
          </w:p>
        </w:tc>
      </w:tr>
      <w:tr w:rsidR="005B46F6" w:rsidRPr="00414498" w14:paraId="6B54393E" w14:textId="55E427FF" w:rsidTr="005B46F6">
        <w:tc>
          <w:tcPr>
            <w:tcW w:w="666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C079E65" w14:textId="2E5F1E5A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F3ACE" w14:textId="55EA3430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$</w:t>
            </w:r>
          </w:p>
        </w:tc>
      </w:tr>
      <w:tr w:rsidR="005B46F6" w:rsidRPr="00414498" w14:paraId="0B355A36" w14:textId="77777777" w:rsidTr="005B46F6">
        <w:tc>
          <w:tcPr>
            <w:tcW w:w="6661" w:type="dxa"/>
            <w:gridSpan w:val="2"/>
            <w:shd w:val="clear" w:color="auto" w:fill="FFFFFF"/>
          </w:tcPr>
          <w:p w14:paraId="3BC99070" w14:textId="51978605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6F081" w14:textId="77777777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lang w:val="es-MX"/>
              </w:rPr>
              <w:t>$</w:t>
            </w:r>
          </w:p>
        </w:tc>
      </w:tr>
      <w:tr w:rsidR="005B46F6" w:rsidRPr="00414498" w14:paraId="42CE9183" w14:textId="77777777" w:rsidTr="005B46F6">
        <w:tc>
          <w:tcPr>
            <w:tcW w:w="6661" w:type="dxa"/>
            <w:gridSpan w:val="2"/>
            <w:shd w:val="clear" w:color="auto" w:fill="FFFFFF"/>
            <w:vAlign w:val="center"/>
          </w:tcPr>
          <w:p w14:paraId="5D71FAC3" w14:textId="121C3F3C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ADE8F2" w14:textId="77777777" w:rsidR="005B46F6" w:rsidRPr="00414498" w:rsidRDefault="005B46F6" w:rsidP="0041449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414498">
              <w:rPr>
                <w:rFonts w:ascii="Arial" w:eastAsia="Calibri" w:hAnsi="Arial" w:cs="Arial"/>
                <w:lang w:val="es-MX"/>
              </w:rPr>
              <w:t>$</w:t>
            </w:r>
          </w:p>
        </w:tc>
      </w:tr>
      <w:tr w:rsidR="00414498" w:rsidRPr="00414498" w14:paraId="23443D49" w14:textId="77777777" w:rsidTr="00E45742">
        <w:tc>
          <w:tcPr>
            <w:tcW w:w="3543" w:type="dxa"/>
            <w:shd w:val="clear" w:color="auto" w:fill="E2EFD9" w:themeFill="accent6" w:themeFillTint="33"/>
            <w:vAlign w:val="center"/>
          </w:tcPr>
          <w:p w14:paraId="422460AD" w14:textId="3C28D242" w:rsidR="005925A3" w:rsidRPr="00414498" w:rsidRDefault="00414498" w:rsidP="005925A3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MX"/>
              </w:rPr>
            </w:pPr>
            <w:r w:rsidRPr="00414498">
              <w:rPr>
                <w:rFonts w:ascii="Arial" w:eastAsia="Calibri" w:hAnsi="Arial" w:cs="Arial"/>
                <w:b/>
                <w:lang w:val="es-MX"/>
              </w:rPr>
              <w:t>Valor Total del Proyecto:</w:t>
            </w:r>
          </w:p>
        </w:tc>
        <w:tc>
          <w:tcPr>
            <w:tcW w:w="5671" w:type="dxa"/>
            <w:gridSpan w:val="2"/>
            <w:shd w:val="clear" w:color="auto" w:fill="FFFFFF"/>
            <w:vAlign w:val="center"/>
          </w:tcPr>
          <w:p w14:paraId="089DA80A" w14:textId="77777777" w:rsidR="00414498" w:rsidRPr="00414498" w:rsidRDefault="00414498" w:rsidP="00414498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  <w:lang w:val="es-MX"/>
              </w:rPr>
            </w:pPr>
            <w:r w:rsidRPr="00414498">
              <w:rPr>
                <w:rFonts w:ascii="Arial" w:eastAsia="Calibri" w:hAnsi="Arial" w:cs="Arial"/>
                <w:lang w:val="es-MX"/>
              </w:rPr>
              <w:t>$</w:t>
            </w:r>
          </w:p>
        </w:tc>
      </w:tr>
    </w:tbl>
    <w:p w14:paraId="0D032B42" w14:textId="75F019E0" w:rsidR="00FB3D5F" w:rsidRDefault="00FB3D5F" w:rsidP="00A83159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709"/>
        <w:gridCol w:w="5103"/>
        <w:gridCol w:w="3402"/>
      </w:tblGrid>
      <w:tr w:rsidR="00E45742" w14:paraId="295B98C0" w14:textId="77777777" w:rsidTr="003C689A">
        <w:tc>
          <w:tcPr>
            <w:tcW w:w="9214" w:type="dxa"/>
            <w:gridSpan w:val="3"/>
          </w:tcPr>
          <w:p w14:paraId="0EFA09EE" w14:textId="12A32D00" w:rsidR="00E45742" w:rsidRPr="00E45742" w:rsidRDefault="00E45742" w:rsidP="00E4574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  <w:b/>
                <w:bCs/>
              </w:rPr>
            </w:pPr>
            <w:r w:rsidRPr="00E45742">
              <w:rPr>
                <w:rFonts w:ascii="Arial" w:hAnsi="Arial" w:cs="Arial"/>
                <w:b/>
                <w:bCs/>
              </w:rPr>
              <w:t>Cronograma</w:t>
            </w:r>
          </w:p>
        </w:tc>
      </w:tr>
      <w:tr w:rsidR="00E45742" w14:paraId="70DEB8AA" w14:textId="77777777" w:rsidTr="003C689A">
        <w:tc>
          <w:tcPr>
            <w:tcW w:w="709" w:type="dxa"/>
            <w:shd w:val="clear" w:color="auto" w:fill="auto"/>
          </w:tcPr>
          <w:p w14:paraId="174CB6F6" w14:textId="7122A029" w:rsidR="00E45742" w:rsidRDefault="00E45742" w:rsidP="00E4574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5103" w:type="dxa"/>
            <w:shd w:val="clear" w:color="auto" w:fill="auto"/>
          </w:tcPr>
          <w:p w14:paraId="7513CB8A" w14:textId="58673FA0" w:rsidR="00E45742" w:rsidRDefault="00E45742" w:rsidP="00E4574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3402" w:type="dxa"/>
            <w:shd w:val="clear" w:color="auto" w:fill="auto"/>
          </w:tcPr>
          <w:p w14:paraId="1374549D" w14:textId="0C00CB59" w:rsidR="00E45742" w:rsidRDefault="00E45742" w:rsidP="00E45742">
            <w:pPr>
              <w:shd w:val="clear" w:color="auto" w:fill="E2EFD9" w:themeFill="accent6" w:themeFillTin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</w:tr>
      <w:tr w:rsidR="00E45742" w14:paraId="40A9D50A" w14:textId="77777777" w:rsidTr="003C689A">
        <w:tc>
          <w:tcPr>
            <w:tcW w:w="709" w:type="dxa"/>
          </w:tcPr>
          <w:p w14:paraId="44782582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043D128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BBB8B5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</w:tr>
      <w:tr w:rsidR="00E45742" w14:paraId="305D5957" w14:textId="77777777" w:rsidTr="003C689A">
        <w:tc>
          <w:tcPr>
            <w:tcW w:w="709" w:type="dxa"/>
          </w:tcPr>
          <w:p w14:paraId="2E3346C4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02EA46D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668732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</w:tr>
      <w:tr w:rsidR="00E45742" w14:paraId="7CA4F6BF" w14:textId="77777777" w:rsidTr="003C689A">
        <w:tc>
          <w:tcPr>
            <w:tcW w:w="709" w:type="dxa"/>
          </w:tcPr>
          <w:p w14:paraId="44F5B044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078070F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B38292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</w:tr>
      <w:tr w:rsidR="00E45742" w14:paraId="1177D8DA" w14:textId="77777777" w:rsidTr="003C689A">
        <w:tc>
          <w:tcPr>
            <w:tcW w:w="709" w:type="dxa"/>
          </w:tcPr>
          <w:p w14:paraId="7A223380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D1EBE2C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725D72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</w:tr>
      <w:tr w:rsidR="00E45742" w14:paraId="45EAAF99" w14:textId="77777777" w:rsidTr="003C689A">
        <w:tc>
          <w:tcPr>
            <w:tcW w:w="709" w:type="dxa"/>
          </w:tcPr>
          <w:p w14:paraId="18BA78B0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4B4A438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0CDF98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</w:tr>
      <w:tr w:rsidR="00E45742" w14:paraId="099D5418" w14:textId="77777777" w:rsidTr="003C689A">
        <w:tc>
          <w:tcPr>
            <w:tcW w:w="709" w:type="dxa"/>
          </w:tcPr>
          <w:p w14:paraId="0B07D6EC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6CCDA4D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DF8926" w14:textId="77777777" w:rsidR="00E45742" w:rsidRDefault="00E45742" w:rsidP="00E457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5C343D" w14:textId="6554E84A" w:rsidR="003C689A" w:rsidRDefault="003C689A" w:rsidP="00A83159">
      <w:pPr>
        <w:spacing w:line="240" w:lineRule="auto"/>
        <w:rPr>
          <w:rFonts w:ascii="Arial" w:hAnsi="Arial" w:cs="Arial"/>
        </w:rPr>
      </w:pPr>
    </w:p>
    <w:p w14:paraId="05603BCC" w14:textId="77777777" w:rsidR="003C689A" w:rsidRDefault="003C689A" w:rsidP="00A83159">
      <w:pPr>
        <w:spacing w:line="240" w:lineRule="auto"/>
        <w:rPr>
          <w:rFonts w:ascii="Arial" w:hAnsi="Arial" w:cs="Arial"/>
        </w:rPr>
      </w:pPr>
    </w:p>
    <w:p w14:paraId="113F8E91" w14:textId="024CCEAC" w:rsidR="005B46F6" w:rsidRDefault="002F27ED" w:rsidP="00A8315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 DEL PARTICIPANTE: ____________________________________________</w:t>
      </w:r>
    </w:p>
    <w:p w14:paraId="1A60CCF4" w14:textId="77777777" w:rsidR="002F27ED" w:rsidRDefault="002F27ED" w:rsidP="00A83159">
      <w:pPr>
        <w:spacing w:line="240" w:lineRule="auto"/>
        <w:rPr>
          <w:rFonts w:ascii="Arial" w:hAnsi="Arial" w:cs="Arial"/>
        </w:rPr>
      </w:pPr>
    </w:p>
    <w:p w14:paraId="752A4632" w14:textId="62154715" w:rsidR="00F4368B" w:rsidRDefault="00F4368B" w:rsidP="00A8315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RMA DEL </w:t>
      </w:r>
      <w:r w:rsidR="005C333D">
        <w:rPr>
          <w:rFonts w:ascii="Arial" w:hAnsi="Arial" w:cs="Arial"/>
        </w:rPr>
        <w:t>PARTICIPANTE</w:t>
      </w:r>
      <w:r>
        <w:rPr>
          <w:rFonts w:ascii="Arial" w:hAnsi="Arial" w:cs="Arial"/>
        </w:rPr>
        <w:t>:  ______________________________________</w:t>
      </w:r>
      <w:r w:rsidR="002F27ED">
        <w:rPr>
          <w:rFonts w:ascii="Arial" w:hAnsi="Arial" w:cs="Arial"/>
        </w:rPr>
        <w:t>________</w:t>
      </w:r>
    </w:p>
    <w:sectPr w:rsidR="00F4368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4F4F3" w14:textId="77777777" w:rsidR="000854D3" w:rsidRDefault="000854D3" w:rsidP="00A3127E">
      <w:pPr>
        <w:spacing w:after="0" w:line="240" w:lineRule="auto"/>
      </w:pPr>
      <w:r>
        <w:separator/>
      </w:r>
    </w:p>
  </w:endnote>
  <w:endnote w:type="continuationSeparator" w:id="0">
    <w:p w14:paraId="3D24E945" w14:textId="77777777" w:rsidR="000854D3" w:rsidRDefault="000854D3" w:rsidP="00A3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CB8C8" w14:textId="37ADF31C" w:rsidR="00A3127E" w:rsidRDefault="00A3127E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27543D5C" wp14:editId="21221FE5">
          <wp:simplePos x="0" y="0"/>
          <wp:positionH relativeFrom="page">
            <wp:align>left</wp:align>
          </wp:positionH>
          <wp:positionV relativeFrom="paragraph">
            <wp:posOffset>114300</wp:posOffset>
          </wp:positionV>
          <wp:extent cx="7863840" cy="491490"/>
          <wp:effectExtent l="0" t="0" r="381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 de pag oficio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BA22" w14:textId="77777777" w:rsidR="000854D3" w:rsidRDefault="000854D3" w:rsidP="00A3127E">
      <w:pPr>
        <w:spacing w:after="0" w:line="240" w:lineRule="auto"/>
      </w:pPr>
      <w:r>
        <w:separator/>
      </w:r>
    </w:p>
  </w:footnote>
  <w:footnote w:type="continuationSeparator" w:id="0">
    <w:p w14:paraId="0C6E8B5F" w14:textId="77777777" w:rsidR="000854D3" w:rsidRDefault="000854D3" w:rsidP="00A3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F484" w14:textId="40553198" w:rsidR="00A3127E" w:rsidRDefault="00A3127E">
    <w:pPr>
      <w:pStyle w:val="Encabezado"/>
    </w:pPr>
    <w:r w:rsidRPr="00A3127E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4652CF8D" wp14:editId="7886A7AC">
          <wp:simplePos x="0" y="0"/>
          <wp:positionH relativeFrom="column">
            <wp:posOffset>4420235</wp:posOffset>
          </wp:positionH>
          <wp:positionV relativeFrom="paragraph">
            <wp:posOffset>-448310</wp:posOffset>
          </wp:positionV>
          <wp:extent cx="2378075" cy="961390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ion cultura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27E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13654B0" wp14:editId="7CDE2061">
          <wp:simplePos x="0" y="0"/>
          <wp:positionH relativeFrom="column">
            <wp:posOffset>-771525</wp:posOffset>
          </wp:positionH>
          <wp:positionV relativeFrom="paragraph">
            <wp:posOffset>-372110</wp:posOffset>
          </wp:positionV>
          <wp:extent cx="638175" cy="799465"/>
          <wp:effectExtent l="0" t="0" r="9525" b="635"/>
          <wp:wrapTight wrapText="bothSides">
            <wp:wrapPolygon edited="0">
              <wp:start x="0" y="0"/>
              <wp:lineTo x="0" y="21102"/>
              <wp:lineTo x="21278" y="21102"/>
              <wp:lineTo x="2127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1A9E"/>
    <w:multiLevelType w:val="hybridMultilevel"/>
    <w:tmpl w:val="61A671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7023E"/>
    <w:multiLevelType w:val="hybridMultilevel"/>
    <w:tmpl w:val="5BDEC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09C9"/>
    <w:multiLevelType w:val="hybridMultilevel"/>
    <w:tmpl w:val="1D06C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71FA4"/>
    <w:multiLevelType w:val="hybridMultilevel"/>
    <w:tmpl w:val="7AC089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55556"/>
    <w:multiLevelType w:val="hybridMultilevel"/>
    <w:tmpl w:val="3B021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20"/>
    <w:rsid w:val="000140FF"/>
    <w:rsid w:val="000854D3"/>
    <w:rsid w:val="0009614C"/>
    <w:rsid w:val="000B2336"/>
    <w:rsid w:val="000C579B"/>
    <w:rsid w:val="000D4A3A"/>
    <w:rsid w:val="00167F20"/>
    <w:rsid w:val="00183453"/>
    <w:rsid w:val="001B3720"/>
    <w:rsid w:val="001B41B8"/>
    <w:rsid w:val="001D0065"/>
    <w:rsid w:val="002140E4"/>
    <w:rsid w:val="00243C9D"/>
    <w:rsid w:val="00244A68"/>
    <w:rsid w:val="00246049"/>
    <w:rsid w:val="00253DE6"/>
    <w:rsid w:val="00255BA9"/>
    <w:rsid w:val="00256F1D"/>
    <w:rsid w:val="002632E2"/>
    <w:rsid w:val="002E5B0C"/>
    <w:rsid w:val="002F27ED"/>
    <w:rsid w:val="00301CBA"/>
    <w:rsid w:val="00326B60"/>
    <w:rsid w:val="00332E46"/>
    <w:rsid w:val="00367ABD"/>
    <w:rsid w:val="0038098B"/>
    <w:rsid w:val="00382CD1"/>
    <w:rsid w:val="003858B4"/>
    <w:rsid w:val="003C689A"/>
    <w:rsid w:val="003E32F6"/>
    <w:rsid w:val="00414498"/>
    <w:rsid w:val="00420928"/>
    <w:rsid w:val="0043220D"/>
    <w:rsid w:val="00441134"/>
    <w:rsid w:val="00461DB5"/>
    <w:rsid w:val="004F3EED"/>
    <w:rsid w:val="00543374"/>
    <w:rsid w:val="005925A3"/>
    <w:rsid w:val="00596ED7"/>
    <w:rsid w:val="005B46F6"/>
    <w:rsid w:val="005B4AE5"/>
    <w:rsid w:val="005C333D"/>
    <w:rsid w:val="005F11FA"/>
    <w:rsid w:val="005F3ED0"/>
    <w:rsid w:val="00604364"/>
    <w:rsid w:val="00640A44"/>
    <w:rsid w:val="00644D1A"/>
    <w:rsid w:val="0064755A"/>
    <w:rsid w:val="00663DD1"/>
    <w:rsid w:val="00680D4E"/>
    <w:rsid w:val="006B3E1F"/>
    <w:rsid w:val="006D19F3"/>
    <w:rsid w:val="006F3F26"/>
    <w:rsid w:val="00702917"/>
    <w:rsid w:val="0072405F"/>
    <w:rsid w:val="00743B01"/>
    <w:rsid w:val="00755B50"/>
    <w:rsid w:val="00776476"/>
    <w:rsid w:val="007A0439"/>
    <w:rsid w:val="007D008C"/>
    <w:rsid w:val="007D5A58"/>
    <w:rsid w:val="007E0431"/>
    <w:rsid w:val="008269E9"/>
    <w:rsid w:val="00845B22"/>
    <w:rsid w:val="00851316"/>
    <w:rsid w:val="008C14D9"/>
    <w:rsid w:val="0091500F"/>
    <w:rsid w:val="00922D8A"/>
    <w:rsid w:val="00943CFF"/>
    <w:rsid w:val="009976CC"/>
    <w:rsid w:val="00997FF6"/>
    <w:rsid w:val="009E2391"/>
    <w:rsid w:val="009F5349"/>
    <w:rsid w:val="00A03AF6"/>
    <w:rsid w:val="00A202B4"/>
    <w:rsid w:val="00A3127E"/>
    <w:rsid w:val="00A3269C"/>
    <w:rsid w:val="00A50B5E"/>
    <w:rsid w:val="00A513D9"/>
    <w:rsid w:val="00A57708"/>
    <w:rsid w:val="00A665C7"/>
    <w:rsid w:val="00A83159"/>
    <w:rsid w:val="00AE6B3A"/>
    <w:rsid w:val="00AF0C90"/>
    <w:rsid w:val="00B01669"/>
    <w:rsid w:val="00B03897"/>
    <w:rsid w:val="00B11FF6"/>
    <w:rsid w:val="00BD4C67"/>
    <w:rsid w:val="00BE598C"/>
    <w:rsid w:val="00BF64D4"/>
    <w:rsid w:val="00C66F7B"/>
    <w:rsid w:val="00C72CB2"/>
    <w:rsid w:val="00C75A9A"/>
    <w:rsid w:val="00C82C16"/>
    <w:rsid w:val="00CE5952"/>
    <w:rsid w:val="00CF373C"/>
    <w:rsid w:val="00CF6DE2"/>
    <w:rsid w:val="00D175FA"/>
    <w:rsid w:val="00D21D35"/>
    <w:rsid w:val="00D408BA"/>
    <w:rsid w:val="00D621E1"/>
    <w:rsid w:val="00DF495A"/>
    <w:rsid w:val="00E1113D"/>
    <w:rsid w:val="00E15850"/>
    <w:rsid w:val="00E33F2A"/>
    <w:rsid w:val="00E45742"/>
    <w:rsid w:val="00E66BAA"/>
    <w:rsid w:val="00E8030F"/>
    <w:rsid w:val="00E82D50"/>
    <w:rsid w:val="00EA6A8E"/>
    <w:rsid w:val="00EB7A12"/>
    <w:rsid w:val="00EF0893"/>
    <w:rsid w:val="00F26C5F"/>
    <w:rsid w:val="00F4368B"/>
    <w:rsid w:val="00F62A91"/>
    <w:rsid w:val="00F72803"/>
    <w:rsid w:val="00FA38E9"/>
    <w:rsid w:val="00FB2738"/>
    <w:rsid w:val="00FB3D5F"/>
    <w:rsid w:val="00FC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633E"/>
  <w15:chartTrackingRefBased/>
  <w15:docId w15:val="{1283E5A2-7EF6-45EC-9EE2-BD54E3E3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C0F37"/>
    <w:pPr>
      <w:widowControl w:val="0"/>
      <w:autoSpaceDE w:val="0"/>
      <w:autoSpaceDN w:val="0"/>
      <w:spacing w:after="0" w:line="240" w:lineRule="auto"/>
      <w:ind w:left="548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1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27E"/>
  </w:style>
  <w:style w:type="paragraph" w:styleId="Piedepgina">
    <w:name w:val="footer"/>
    <w:basedOn w:val="Normal"/>
    <w:link w:val="PiedepginaCar"/>
    <w:uiPriority w:val="99"/>
    <w:unhideWhenUsed/>
    <w:rsid w:val="00A31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27E"/>
  </w:style>
  <w:style w:type="paragraph" w:styleId="Textosinformato">
    <w:name w:val="Plain Text"/>
    <w:basedOn w:val="Normal"/>
    <w:link w:val="TextosinformatoCar"/>
    <w:rsid w:val="00A03A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03AF6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03AF6"/>
    <w:pPr>
      <w:ind w:left="720"/>
      <w:contextualSpacing/>
    </w:pPr>
  </w:style>
  <w:style w:type="paragraph" w:styleId="Sinespaciado">
    <w:name w:val="No Spacing"/>
    <w:uiPriority w:val="1"/>
    <w:qFormat/>
    <w:rsid w:val="000D4A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0F37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2E04-F66A-4D5E-893F-23625CF8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Carmen Mera Díaz</cp:lastModifiedBy>
  <cp:revision>3</cp:revision>
  <dcterms:created xsi:type="dcterms:W3CDTF">2023-04-21T16:16:00Z</dcterms:created>
  <dcterms:modified xsi:type="dcterms:W3CDTF">2023-04-21T16:24:00Z</dcterms:modified>
</cp:coreProperties>
</file>